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C" w:rsidRPr="008B66F9" w:rsidRDefault="008A4EF4" w:rsidP="00AD30BD">
      <w:pPr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t>（第</w:t>
      </w:r>
      <w:r w:rsidR="000C4A26" w:rsidRPr="008B66F9">
        <w:rPr>
          <w:rFonts w:asciiTheme="minorEastAsia" w:hAnsiTheme="minorEastAsia" w:hint="eastAsia"/>
          <w:sz w:val="22"/>
        </w:rPr>
        <w:t>１</w:t>
      </w:r>
      <w:r w:rsidRPr="008B66F9">
        <w:rPr>
          <w:rFonts w:asciiTheme="minorEastAsia" w:hAnsiTheme="minorEastAsia" w:hint="eastAsia"/>
          <w:sz w:val="22"/>
        </w:rPr>
        <w:t>号様式）</w:t>
      </w:r>
    </w:p>
    <w:p w:rsidR="005F6B09" w:rsidRPr="008B66F9" w:rsidRDefault="005F6B09" w:rsidP="00AD30BD">
      <w:pPr>
        <w:rPr>
          <w:rFonts w:asciiTheme="minorEastAsia" w:hAnsiTheme="minorEastAsia"/>
        </w:rPr>
      </w:pPr>
    </w:p>
    <w:p w:rsidR="008A4EF4" w:rsidRPr="008B66F9" w:rsidRDefault="008A4EF4" w:rsidP="005F6B09">
      <w:pPr>
        <w:wordWrap w:val="0"/>
        <w:jc w:val="right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平成　　年　　月　　日</w:t>
      </w:r>
      <w:r w:rsidR="005F6B09" w:rsidRPr="008B66F9">
        <w:rPr>
          <w:rFonts w:asciiTheme="minorEastAsia" w:hAnsiTheme="minorEastAsia" w:hint="eastAsia"/>
        </w:rPr>
        <w:t xml:space="preserve">　　</w:t>
      </w:r>
    </w:p>
    <w:p w:rsidR="005F6B09" w:rsidRPr="008B66F9" w:rsidRDefault="005F6B09" w:rsidP="00AD30BD">
      <w:pPr>
        <w:jc w:val="right"/>
        <w:rPr>
          <w:rFonts w:asciiTheme="minorEastAsia" w:hAnsiTheme="minorEastAsia"/>
        </w:rPr>
      </w:pPr>
    </w:p>
    <w:p w:rsidR="008A4EF4" w:rsidRPr="008B66F9" w:rsidRDefault="00F43429" w:rsidP="00AD30BD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公益</w:t>
      </w:r>
      <w:r w:rsidR="008A4EF4" w:rsidRPr="008B66F9">
        <w:rPr>
          <w:rFonts w:asciiTheme="minorEastAsia" w:hAnsiTheme="minorEastAsia" w:hint="eastAsia"/>
        </w:rPr>
        <w:t>財団法人京都市体育協会</w:t>
      </w:r>
    </w:p>
    <w:p w:rsidR="008A4EF4" w:rsidRPr="008B66F9" w:rsidRDefault="008A4EF4" w:rsidP="00AD30BD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  <w:spacing w:val="35"/>
          <w:kern w:val="0"/>
          <w:fitText w:val="2730" w:id="330558208"/>
        </w:rPr>
        <w:t xml:space="preserve">会長　内田　昌一　</w:t>
      </w:r>
      <w:r w:rsidRPr="008B66F9">
        <w:rPr>
          <w:rFonts w:asciiTheme="minorEastAsia" w:hAnsiTheme="minorEastAsia" w:hint="eastAsia"/>
          <w:kern w:val="0"/>
          <w:fitText w:val="2730" w:id="330558208"/>
        </w:rPr>
        <w:t>様</w:t>
      </w:r>
      <w:bookmarkStart w:id="0" w:name="_GoBack"/>
      <w:bookmarkEnd w:id="0"/>
    </w:p>
    <w:p w:rsidR="005F6B09" w:rsidRPr="008B66F9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団体名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5F6B09" w:rsidRPr="008B66F9" w:rsidRDefault="005F6B09" w:rsidP="005F6B09">
      <w:pPr>
        <w:ind w:firstLineChars="2200" w:firstLine="4620"/>
        <w:rPr>
          <w:rFonts w:asciiTheme="minorEastAsia" w:hAnsiTheme="minorEastAsia"/>
          <w:u w:val="single"/>
        </w:rPr>
      </w:pPr>
    </w:p>
    <w:p w:rsidR="005F6B09" w:rsidRPr="008B66F9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代表者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:rsidR="005F6B09" w:rsidRPr="008B66F9" w:rsidRDefault="005F6B09" w:rsidP="00AD30BD">
      <w:pPr>
        <w:jc w:val="center"/>
        <w:rPr>
          <w:rFonts w:asciiTheme="minorEastAsia" w:hAnsiTheme="minorEastAsia"/>
          <w:sz w:val="28"/>
          <w:szCs w:val="28"/>
        </w:rPr>
      </w:pPr>
    </w:p>
    <w:p w:rsidR="001D289F" w:rsidRPr="008B66F9" w:rsidRDefault="001D289F" w:rsidP="001D289F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8B66F9">
        <w:rPr>
          <w:rFonts w:asciiTheme="minorEastAsia" w:hAnsiTheme="minorEastAsia" w:hint="eastAsia"/>
          <w:sz w:val="28"/>
          <w:szCs w:val="28"/>
        </w:rPr>
        <w:t>第</w:t>
      </w:r>
      <w:r w:rsidR="00ED08C7" w:rsidRPr="008B66F9">
        <w:rPr>
          <w:rFonts w:asciiTheme="minorEastAsia" w:hAnsiTheme="minorEastAsia" w:hint="eastAsia"/>
          <w:sz w:val="28"/>
          <w:szCs w:val="28"/>
        </w:rPr>
        <w:t>41</w:t>
      </w:r>
      <w:r w:rsidRPr="008B66F9">
        <w:rPr>
          <w:rFonts w:asciiTheme="minorEastAsia" w:hAnsiTheme="minorEastAsia" w:hint="eastAsia"/>
          <w:sz w:val="28"/>
          <w:szCs w:val="28"/>
        </w:rPr>
        <w:t>回京都府</w:t>
      </w:r>
      <w:r w:rsidR="008A4EF4" w:rsidRPr="008B66F9">
        <w:rPr>
          <w:rFonts w:asciiTheme="minorEastAsia" w:hAnsiTheme="minorEastAsia" w:hint="eastAsia"/>
          <w:sz w:val="28"/>
          <w:szCs w:val="28"/>
        </w:rPr>
        <w:t>民総合体育大会</w:t>
      </w:r>
      <w:r w:rsidR="009563E0" w:rsidRPr="008B66F9">
        <w:rPr>
          <w:rFonts w:asciiTheme="minorEastAsia" w:hAnsiTheme="minorEastAsia" w:hint="eastAsia"/>
          <w:sz w:val="28"/>
          <w:szCs w:val="28"/>
        </w:rPr>
        <w:t>京都市予選会</w:t>
      </w:r>
      <w:r w:rsidRPr="008B66F9">
        <w:rPr>
          <w:rFonts w:asciiTheme="minorEastAsia" w:hAnsiTheme="minorEastAsia" w:hint="eastAsia"/>
          <w:sz w:val="28"/>
          <w:szCs w:val="28"/>
        </w:rPr>
        <w:t>助成金</w:t>
      </w:r>
    </w:p>
    <w:p w:rsidR="008A4EF4" w:rsidRPr="008B66F9" w:rsidRDefault="001D289F" w:rsidP="001D289F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8B66F9">
        <w:rPr>
          <w:rFonts w:asciiTheme="minorEastAsia" w:hAnsiTheme="minorEastAsia" w:hint="eastAsia"/>
          <w:sz w:val="28"/>
          <w:szCs w:val="28"/>
        </w:rPr>
        <w:t>交付</w:t>
      </w:r>
      <w:r w:rsidR="008A4EF4" w:rsidRPr="008B66F9">
        <w:rPr>
          <w:rFonts w:asciiTheme="minorEastAsia" w:hAnsiTheme="minorEastAsia" w:hint="eastAsia"/>
          <w:sz w:val="28"/>
          <w:szCs w:val="28"/>
        </w:rPr>
        <w:t>申請書</w:t>
      </w:r>
    </w:p>
    <w:p w:rsidR="008A4EF4" w:rsidRPr="008B66F9" w:rsidRDefault="008A4EF4" w:rsidP="00AD30BD">
      <w:pPr>
        <w:jc w:val="center"/>
        <w:rPr>
          <w:rFonts w:asciiTheme="minorEastAsia" w:hAnsiTheme="minorEastAsia"/>
          <w:sz w:val="28"/>
          <w:szCs w:val="28"/>
        </w:rPr>
      </w:pPr>
    </w:p>
    <w:p w:rsidR="005F6B09" w:rsidRPr="008B66F9" w:rsidRDefault="005F6B09" w:rsidP="005F6B09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 xml:space="preserve">　　　</w:t>
      </w:r>
      <w:r w:rsidR="001D289F" w:rsidRPr="008B66F9">
        <w:rPr>
          <w:rFonts w:asciiTheme="minorEastAsia" w:hAnsiTheme="minorEastAsia" w:hint="eastAsia"/>
        </w:rPr>
        <w:t>第</w:t>
      </w:r>
      <w:r w:rsidR="00114BB7" w:rsidRPr="008B66F9">
        <w:rPr>
          <w:rFonts w:asciiTheme="minorEastAsia" w:hAnsiTheme="minorEastAsia" w:hint="eastAsia"/>
        </w:rPr>
        <w:t>41</w:t>
      </w:r>
      <w:r w:rsidR="001D289F" w:rsidRPr="008B66F9">
        <w:rPr>
          <w:rFonts w:asciiTheme="minorEastAsia" w:hAnsiTheme="minorEastAsia" w:hint="eastAsia"/>
        </w:rPr>
        <w:t>回京都府</w:t>
      </w:r>
      <w:r w:rsidR="008A4EF4" w:rsidRPr="008B66F9">
        <w:rPr>
          <w:rFonts w:asciiTheme="minorEastAsia" w:hAnsiTheme="minorEastAsia" w:hint="eastAsia"/>
        </w:rPr>
        <w:t>民総合体育大会</w:t>
      </w:r>
      <w:r w:rsidR="009563E0" w:rsidRPr="008B66F9">
        <w:rPr>
          <w:rFonts w:asciiTheme="minorEastAsia" w:hAnsiTheme="minorEastAsia" w:hint="eastAsia"/>
        </w:rPr>
        <w:t>京都市予選会</w:t>
      </w:r>
      <w:r w:rsidR="008A4EF4" w:rsidRPr="008B66F9">
        <w:rPr>
          <w:rFonts w:asciiTheme="minorEastAsia" w:hAnsiTheme="minorEastAsia" w:hint="eastAsia"/>
        </w:rPr>
        <w:t>を</w:t>
      </w:r>
      <w:r w:rsidR="005F0FF2" w:rsidRPr="008B66F9">
        <w:rPr>
          <w:rFonts w:asciiTheme="minorEastAsia" w:hAnsiTheme="minorEastAsia" w:hint="eastAsia"/>
        </w:rPr>
        <w:t>、</w:t>
      </w:r>
      <w:r w:rsidR="008A4EF4" w:rsidRPr="008B66F9">
        <w:rPr>
          <w:rFonts w:asciiTheme="minorEastAsia" w:hAnsiTheme="minorEastAsia" w:hint="eastAsia"/>
        </w:rPr>
        <w:t>下記のとおり開催</w:t>
      </w:r>
      <w:r w:rsidR="00D2488B" w:rsidRPr="008B66F9">
        <w:rPr>
          <w:rFonts w:asciiTheme="minorEastAsia" w:hAnsiTheme="minorEastAsia" w:hint="eastAsia"/>
        </w:rPr>
        <w:t>致し</w:t>
      </w:r>
      <w:r w:rsidR="008A4EF4" w:rsidRPr="008B66F9">
        <w:rPr>
          <w:rFonts w:asciiTheme="minorEastAsia" w:hAnsiTheme="minorEastAsia" w:hint="eastAsia"/>
        </w:rPr>
        <w:t>ますので</w:t>
      </w:r>
      <w:r w:rsidR="005F0FF2" w:rsidRPr="008B66F9">
        <w:rPr>
          <w:rFonts w:asciiTheme="minorEastAsia" w:hAnsiTheme="minorEastAsia" w:hint="eastAsia"/>
        </w:rPr>
        <w:t>、</w:t>
      </w:r>
      <w:r w:rsidR="008A4EF4" w:rsidRPr="008B66F9">
        <w:rPr>
          <w:rFonts w:asciiTheme="minorEastAsia" w:hAnsiTheme="minorEastAsia" w:hint="eastAsia"/>
        </w:rPr>
        <w:t>収支予算書</w:t>
      </w:r>
      <w:r w:rsidRPr="008B66F9">
        <w:rPr>
          <w:rFonts w:asciiTheme="minorEastAsia" w:hAnsiTheme="minorEastAsia" w:hint="eastAsia"/>
        </w:rPr>
        <w:t>、</w:t>
      </w:r>
    </w:p>
    <w:p w:rsidR="008A4EF4" w:rsidRPr="008B66F9" w:rsidRDefault="007924EF" w:rsidP="005F6B09">
      <w:pPr>
        <w:ind w:firstLineChars="200" w:firstLine="42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大会実施要綱</w:t>
      </w:r>
      <w:r w:rsidR="008A4EF4" w:rsidRPr="008B66F9">
        <w:rPr>
          <w:rFonts w:asciiTheme="minorEastAsia" w:hAnsiTheme="minorEastAsia" w:hint="eastAsia"/>
        </w:rPr>
        <w:t>を添えて申請致します。</w:t>
      </w:r>
    </w:p>
    <w:p w:rsidR="008A4EF4" w:rsidRPr="008B66F9" w:rsidRDefault="008A4EF4" w:rsidP="00AD30BD">
      <w:pPr>
        <w:rPr>
          <w:rFonts w:asciiTheme="minorEastAsia" w:hAnsiTheme="minorEastAsia"/>
        </w:rPr>
      </w:pPr>
    </w:p>
    <w:p w:rsidR="008A4EF4" w:rsidRPr="008B66F9" w:rsidRDefault="008A4EF4" w:rsidP="00AD30BD">
      <w:pPr>
        <w:jc w:val="center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記</w:t>
      </w:r>
    </w:p>
    <w:p w:rsidR="008A4EF4" w:rsidRPr="008B66F9" w:rsidRDefault="008A4EF4" w:rsidP="00AD30BD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8A4EF4" w:rsidRPr="008B66F9" w:rsidRDefault="008A4EF4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62094080"/>
              </w:rPr>
              <w:t>大会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:rsidR="008A4EF4" w:rsidRPr="008B66F9" w:rsidRDefault="008A4EF4" w:rsidP="008A4EF4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AD30BD" w:rsidRPr="008B66F9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60"/>
                <w:kern w:val="0"/>
                <w:fitText w:val="1260" w:id="62094081"/>
              </w:rPr>
              <w:t>開催期</w:t>
            </w:r>
            <w:r w:rsidRPr="008B66F9">
              <w:rPr>
                <w:rFonts w:asciiTheme="minorEastAsia" w:hAnsiTheme="minorEastAsia"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:rsidR="00AD30BD" w:rsidRPr="008B66F9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AD30BD" w:rsidRPr="008B66F9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60"/>
                <w:kern w:val="0"/>
                <w:fitText w:val="1260" w:id="62094082"/>
              </w:rPr>
              <w:t>開催会</w:t>
            </w:r>
            <w:r w:rsidRPr="008B66F9">
              <w:rPr>
                <w:rFonts w:asciiTheme="minorEastAsia" w:hAnsiTheme="minorEastAsia"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:rsidR="00AD30BD" w:rsidRPr="008B66F9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:rsidR="00AD30BD" w:rsidRPr="008B66F9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予定人数</w:t>
            </w:r>
          </w:p>
          <w:p w:rsidR="006534D7" w:rsidRPr="008B66F9" w:rsidRDefault="006534D7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vAlign w:val="center"/>
          </w:tcPr>
          <w:p w:rsidR="001D289F" w:rsidRPr="008B66F9" w:rsidRDefault="00AD30BD" w:rsidP="008A4EF4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095360"/>
              </w:rPr>
              <w:t>選</w:t>
            </w:r>
            <w:r w:rsidRPr="008B66F9">
              <w:rPr>
                <w:rFonts w:asciiTheme="minorEastAsia" w:hAnsiTheme="minorEastAsia" w:hint="eastAsia"/>
                <w:kern w:val="0"/>
                <w:fitText w:val="840" w:id="62095360"/>
              </w:rPr>
              <w:t>手</w:t>
            </w:r>
            <w:r w:rsidRPr="008B66F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 xml:space="preserve">名　</w:t>
            </w:r>
          </w:p>
          <w:p w:rsidR="00AD30BD" w:rsidRPr="008B66F9" w:rsidRDefault="00AD30BD" w:rsidP="001D289F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競技役員</w:t>
            </w:r>
            <w:r w:rsidRPr="008B66F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>名</w:t>
            </w:r>
            <w:r w:rsidR="00F43429" w:rsidRPr="008B66F9">
              <w:rPr>
                <w:rFonts w:asciiTheme="minorEastAsia" w:hAnsiTheme="minorEastAsia" w:hint="eastAsia"/>
              </w:rPr>
              <w:t xml:space="preserve">　　　　　</w:t>
            </w: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095361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840" w:id="62095361"/>
              </w:rPr>
              <w:t>計</w:t>
            </w:r>
            <w:r w:rsidRPr="008B66F9">
              <w:rPr>
                <w:rFonts w:asciiTheme="minorEastAsia" w:hAnsiTheme="minorEastAsia" w:hint="eastAsia"/>
                <w:u w:val="doub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>名</w:t>
            </w:r>
          </w:p>
        </w:tc>
      </w:tr>
      <w:tr w:rsidR="008B66F9" w:rsidRPr="008B66F9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:rsidR="00C12094" w:rsidRPr="008B66F9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予定人数</w:t>
            </w:r>
          </w:p>
          <w:p w:rsidR="00C12094" w:rsidRPr="008B66F9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:rsidR="00C12094" w:rsidRPr="008B66F9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877303552"/>
              </w:rPr>
              <w:t>選</w:t>
            </w:r>
            <w:r w:rsidRPr="008B66F9">
              <w:rPr>
                <w:rFonts w:asciiTheme="minorEastAsia" w:hAnsiTheme="minorEastAsia" w:hint="eastAsia"/>
                <w:kern w:val="0"/>
                <w:fitText w:val="840" w:id="877303552"/>
              </w:rPr>
              <w:t>手</w:t>
            </w:r>
            <w:r w:rsidRPr="008B66F9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 xml:space="preserve">名　</w:t>
            </w:r>
          </w:p>
          <w:p w:rsidR="00C12094" w:rsidRPr="008B66F9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競技役員</w:t>
            </w:r>
            <w:r w:rsidRPr="008B66F9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 xml:space="preserve">名　　　　　</w:t>
            </w: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877303808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840" w:id="877303808"/>
              </w:rPr>
              <w:t>計</w:t>
            </w:r>
            <w:r w:rsidRPr="008B66F9">
              <w:rPr>
                <w:rFonts w:asciiTheme="minorEastAsia" w:hAnsiTheme="minorEastAsia" w:hint="eastAsia"/>
                <w:kern w:val="0"/>
                <w:u w:val="doub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>名</w:t>
            </w:r>
          </w:p>
        </w:tc>
      </w:tr>
      <w:tr w:rsidR="00AD30BD" w:rsidRPr="008B66F9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:rsidR="00AD30BD" w:rsidRPr="008B66F9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記載責任者</w:t>
            </w:r>
          </w:p>
        </w:tc>
        <w:tc>
          <w:tcPr>
            <w:tcW w:w="6520" w:type="dxa"/>
            <w:vAlign w:val="center"/>
          </w:tcPr>
          <w:p w:rsidR="00AD30BD" w:rsidRPr="008B66F9" w:rsidRDefault="00AD30BD" w:rsidP="008A4EF4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096129"/>
              </w:rPr>
              <w:t>氏</w:t>
            </w:r>
            <w:r w:rsidRPr="008B66F9">
              <w:rPr>
                <w:rFonts w:asciiTheme="minorEastAsia" w:hAnsiTheme="minorEastAsia" w:hint="eastAsia"/>
                <w:kern w:val="0"/>
                <w:fitText w:val="840" w:id="62096129"/>
              </w:rPr>
              <w:t>名</w:t>
            </w:r>
            <w:r w:rsidRPr="008B66F9">
              <w:rPr>
                <w:rFonts w:asciiTheme="minorEastAsia" w:hAnsiTheme="minorEastAsia" w:hint="eastAsia"/>
              </w:rPr>
              <w:t>（　　　　　　　　　　）</w:t>
            </w:r>
          </w:p>
          <w:p w:rsidR="00AD30BD" w:rsidRPr="008B66F9" w:rsidRDefault="00AD30BD" w:rsidP="008A4EF4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5"/>
                <w:kern w:val="0"/>
                <w:fitText w:val="840" w:id="62096384"/>
              </w:rPr>
              <w:t>連絡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840" w:id="62096384"/>
              </w:rPr>
              <w:t>先</w:t>
            </w:r>
            <w:r w:rsidRPr="008B66F9">
              <w:rPr>
                <w:rFonts w:asciiTheme="minorEastAsia" w:hAnsiTheme="minorEastAsia" w:hint="eastAsia"/>
              </w:rPr>
              <w:t>（　　　　　）－（　　　　　）－（　　　　　）</w:t>
            </w:r>
          </w:p>
        </w:tc>
      </w:tr>
    </w:tbl>
    <w:p w:rsidR="008A4EF4" w:rsidRPr="008B66F9" w:rsidRDefault="008A4EF4">
      <w:pPr>
        <w:rPr>
          <w:rFonts w:asciiTheme="minorEastAsia" w:hAnsiTheme="minorEastAsia"/>
        </w:rPr>
      </w:pPr>
    </w:p>
    <w:p w:rsidR="001D289F" w:rsidRPr="008B66F9" w:rsidRDefault="001D289F">
      <w:pPr>
        <w:widowControl/>
        <w:jc w:val="left"/>
        <w:rPr>
          <w:rFonts w:asciiTheme="minorEastAsia" w:hAnsiTheme="minorEastAsia"/>
        </w:rPr>
      </w:pPr>
      <w:r w:rsidRPr="008B66F9">
        <w:rPr>
          <w:rFonts w:asciiTheme="minorEastAsia" w:hAnsiTheme="minorEastAsia"/>
        </w:rPr>
        <w:br w:type="page"/>
      </w:r>
    </w:p>
    <w:p w:rsidR="00AD30BD" w:rsidRPr="008B66F9" w:rsidRDefault="00AD30BD" w:rsidP="00A43450">
      <w:pPr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8B66F9">
        <w:rPr>
          <w:rFonts w:asciiTheme="minorEastAsia" w:hAnsiTheme="minorEastAsia" w:hint="eastAsia"/>
          <w:sz w:val="22"/>
        </w:rPr>
        <w:t>２</w:t>
      </w:r>
      <w:r w:rsidRPr="008B66F9">
        <w:rPr>
          <w:rFonts w:asciiTheme="minorEastAsia" w:hAnsiTheme="minorEastAsia" w:hint="eastAsia"/>
          <w:sz w:val="22"/>
        </w:rPr>
        <w:t>号様式）</w:t>
      </w:r>
    </w:p>
    <w:p w:rsidR="005F6B09" w:rsidRPr="008B66F9" w:rsidRDefault="005F6B09" w:rsidP="00A43450">
      <w:pPr>
        <w:rPr>
          <w:rFonts w:asciiTheme="minorEastAsia" w:hAnsiTheme="minorEastAsia"/>
        </w:rPr>
      </w:pPr>
    </w:p>
    <w:p w:rsidR="00AD30BD" w:rsidRPr="008B66F9" w:rsidRDefault="001D289F" w:rsidP="0022677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8B66F9">
        <w:rPr>
          <w:rFonts w:asciiTheme="minorEastAsia" w:hAnsiTheme="minorEastAsia" w:hint="eastAsia"/>
          <w:sz w:val="26"/>
          <w:szCs w:val="26"/>
        </w:rPr>
        <w:t>第</w:t>
      </w:r>
      <w:r w:rsidR="00114BB7" w:rsidRPr="008B66F9">
        <w:rPr>
          <w:rFonts w:asciiTheme="minorEastAsia" w:hAnsiTheme="minorEastAsia" w:hint="eastAsia"/>
          <w:sz w:val="26"/>
          <w:szCs w:val="26"/>
        </w:rPr>
        <w:t>41</w:t>
      </w:r>
      <w:r w:rsidRPr="008B66F9">
        <w:rPr>
          <w:rFonts w:asciiTheme="minorEastAsia" w:hAnsiTheme="minorEastAsia" w:hint="eastAsia"/>
          <w:sz w:val="26"/>
          <w:szCs w:val="26"/>
        </w:rPr>
        <w:t>回京都府</w:t>
      </w:r>
      <w:r w:rsidR="00AD30BD" w:rsidRPr="008B66F9">
        <w:rPr>
          <w:rFonts w:asciiTheme="minorEastAsia" w:hAnsiTheme="minorEastAsia" w:hint="eastAsia"/>
          <w:sz w:val="26"/>
          <w:szCs w:val="26"/>
        </w:rPr>
        <w:t>民総合体育大会</w:t>
      </w:r>
      <w:r w:rsidR="009563E0" w:rsidRPr="008B66F9">
        <w:rPr>
          <w:rFonts w:asciiTheme="minorEastAsia" w:hAnsiTheme="minorEastAsia" w:hint="eastAsia"/>
          <w:sz w:val="26"/>
          <w:szCs w:val="26"/>
        </w:rPr>
        <w:t>京都市予選会</w:t>
      </w:r>
      <w:r w:rsidR="00AD30BD" w:rsidRPr="008B66F9">
        <w:rPr>
          <w:rFonts w:asciiTheme="minorEastAsia" w:hAnsiTheme="minorEastAsia" w:hint="eastAsia"/>
          <w:sz w:val="26"/>
          <w:szCs w:val="26"/>
        </w:rPr>
        <w:t>助成金</w:t>
      </w:r>
    </w:p>
    <w:p w:rsidR="0022677C" w:rsidRPr="008B66F9" w:rsidRDefault="00AD30BD" w:rsidP="00A43450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8B66F9">
        <w:rPr>
          <w:rFonts w:asciiTheme="minorEastAsia" w:hAnsiTheme="minorEastAsia" w:hint="eastAsia"/>
          <w:sz w:val="26"/>
          <w:szCs w:val="26"/>
        </w:rPr>
        <w:t>収支予算書</w:t>
      </w:r>
    </w:p>
    <w:p w:rsidR="00D2488B" w:rsidRPr="008B66F9" w:rsidRDefault="00AD30BD" w:rsidP="00D2488B">
      <w:pPr>
        <w:ind w:firstLineChars="2300" w:firstLine="483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競技名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AD30BD" w:rsidRPr="008B66F9" w:rsidRDefault="00AD30BD" w:rsidP="005F6B0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 xml:space="preserve">（収入の部）　　</w:t>
      </w:r>
      <w:r w:rsidR="0022677C" w:rsidRPr="008B66F9">
        <w:rPr>
          <w:rFonts w:asciiTheme="minorEastAsia" w:hAnsiTheme="minorEastAsia" w:hint="eastAsia"/>
        </w:rPr>
        <w:t xml:space="preserve">　　　　　　　　　　　　　</w:t>
      </w:r>
      <w:r w:rsidR="005F6B09" w:rsidRPr="008B66F9">
        <w:rPr>
          <w:rFonts w:asciiTheme="minorEastAsia" w:hAnsiTheme="minorEastAsia" w:hint="eastAsia"/>
        </w:rPr>
        <w:t xml:space="preserve">　　</w:t>
      </w:r>
      <w:r w:rsidR="0022677C" w:rsidRPr="008B66F9">
        <w:rPr>
          <w:rFonts w:asciiTheme="minorEastAsia" w:hAnsiTheme="minorEastAsia" w:hint="eastAsia"/>
        </w:rPr>
        <w:t xml:space="preserve">　　　　　　　　　　　　　　　</w:t>
      </w:r>
      <w:r w:rsidRPr="008B66F9">
        <w:rPr>
          <w:rFonts w:asciiTheme="minorEastAsia" w:hAnsiTheme="minorEastAsia" w:hint="eastAsia"/>
        </w:rPr>
        <w:t>単位：円</w:t>
      </w:r>
    </w:p>
    <w:tbl>
      <w:tblPr>
        <w:tblStyle w:val="a3"/>
        <w:tblW w:w="8505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171"/>
        <w:gridCol w:w="4677"/>
      </w:tblGrid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7664"/>
              </w:rPr>
              <w:t>科</w:t>
            </w:r>
            <w:r w:rsidRPr="008B66F9">
              <w:rPr>
                <w:rFonts w:asciiTheme="minorEastAsia" w:hAnsiTheme="minorEastAsia" w:hint="eastAsia"/>
                <w:kern w:val="0"/>
                <w:fitText w:val="1260" w:id="62097664"/>
              </w:rPr>
              <w:t>目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7920"/>
              </w:rPr>
              <w:t>金</w:t>
            </w:r>
            <w:r w:rsidRPr="008B66F9">
              <w:rPr>
                <w:rFonts w:asciiTheme="minorEastAsia" w:hAnsiTheme="minorEastAsia"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7921"/>
              </w:rPr>
              <w:t>内</w:t>
            </w:r>
            <w:r w:rsidRPr="008B66F9">
              <w:rPr>
                <w:rFonts w:asciiTheme="minorEastAsia" w:hAnsiTheme="minorEastAsia" w:hint="eastAsia"/>
                <w:kern w:val="0"/>
                <w:fitText w:val="1260" w:id="62097921"/>
              </w:rPr>
              <w:t>訳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市体協助成金</w:t>
            </w:r>
          </w:p>
        </w:tc>
        <w:tc>
          <w:tcPr>
            <w:tcW w:w="21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B66F9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B66F9" w:rsidRDefault="00F43429" w:rsidP="0022677C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公益</w:t>
            </w:r>
            <w:r w:rsidR="0022677C" w:rsidRPr="008B66F9">
              <w:rPr>
                <w:rFonts w:asciiTheme="minorEastAsia" w:hAnsiTheme="minorEastAsia" w:hint="eastAsia"/>
              </w:rPr>
              <w:t>財団法人京都市体育協会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参加料収入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B66F9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B66F9" w:rsidRDefault="0022677C" w:rsidP="0022677C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62099201"/>
              </w:rPr>
              <w:t>負担金収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62099201"/>
              </w:rPr>
              <w:t>入</w:t>
            </w:r>
          </w:p>
        </w:tc>
        <w:tc>
          <w:tcPr>
            <w:tcW w:w="21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7666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1260" w:id="62097666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22677C">
            <w:pPr>
              <w:rPr>
                <w:rFonts w:asciiTheme="minorEastAsia" w:hAnsiTheme="minorEastAsia"/>
              </w:rPr>
            </w:pPr>
          </w:p>
        </w:tc>
      </w:tr>
    </w:tbl>
    <w:p w:rsidR="0022677C" w:rsidRPr="008B66F9" w:rsidRDefault="0022677C" w:rsidP="00E35757">
      <w:pPr>
        <w:spacing w:line="360" w:lineRule="auto"/>
        <w:ind w:firstLineChars="100" w:firstLine="21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8432"/>
              </w:rPr>
              <w:t>科</w:t>
            </w:r>
            <w:r w:rsidRPr="008B66F9">
              <w:rPr>
                <w:rFonts w:asciiTheme="minorEastAsia" w:hAnsiTheme="minorEastAsia" w:hint="eastAsia"/>
                <w:kern w:val="0"/>
                <w:fitText w:val="1260" w:id="6209843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8433"/>
              </w:rPr>
              <w:t>金</w:t>
            </w:r>
            <w:r w:rsidRPr="008B66F9">
              <w:rPr>
                <w:rFonts w:asciiTheme="minorEastAsia" w:hAnsiTheme="minorEastAsia" w:hint="eastAsia"/>
                <w:kern w:val="0"/>
                <w:fitText w:val="1260" w:id="62098433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B66F9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8434"/>
              </w:rPr>
              <w:t>内</w:t>
            </w:r>
            <w:r w:rsidRPr="008B66F9">
              <w:rPr>
                <w:rFonts w:asciiTheme="minorEastAsia" w:hAnsiTheme="minorEastAsia" w:hint="eastAsia"/>
                <w:kern w:val="0"/>
                <w:fitText w:val="1260" w:id="62098434"/>
              </w:rPr>
              <w:t>訳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152055040"/>
              </w:rPr>
              <w:t>会場使用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115205504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会場及び付属設備使用料、駐車場代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30555648"/>
              </w:rPr>
              <w:t>賃借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30555648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設営物品等（会場の付属設備以外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30555650"/>
              </w:rPr>
              <w:t>諸謝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30555650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競技役員・補助員日当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62099459"/>
              </w:rPr>
              <w:t>印刷製本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プログラム印刷代、インク、コピー用紙 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1D3BB2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kern w:val="0"/>
                <w:fitText w:val="1470" w:id="1407359744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cs="ＭＳ 明朝" w:hint="eastAsia"/>
              </w:rPr>
              <w:t>競技に使用するスポーツ用具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152071424"/>
              </w:rPr>
              <w:t>通信運搬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115207142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切手、はがき、郵送代 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表彰用品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 w:cs="ＭＳ 明朝"/>
                <w:sz w:val="20"/>
              </w:rPr>
            </w:pPr>
            <w:r w:rsidRPr="008B66F9">
              <w:rPr>
                <w:rFonts w:asciiTheme="minorEastAsia" w:hAnsiTheme="minorEastAsia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30555651"/>
              </w:rPr>
              <w:t>保険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30555651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傷害保険料等</w:t>
            </w:r>
          </w:p>
        </w:tc>
      </w:tr>
      <w:tr w:rsidR="008B66F9" w:rsidRPr="008B66F9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1151639808"/>
              </w:rPr>
              <w:t>その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151639808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※ 助成対象外経費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3429" w:rsidRPr="008B66F9" w:rsidRDefault="00F43429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098436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1260" w:id="6209843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3429" w:rsidRPr="008B66F9" w:rsidRDefault="00F4342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3429" w:rsidRPr="008B66F9" w:rsidRDefault="00F43429" w:rsidP="00D2488B">
            <w:pPr>
              <w:rPr>
                <w:rFonts w:asciiTheme="minorEastAsia" w:hAnsiTheme="minorEastAsia"/>
              </w:rPr>
            </w:pPr>
          </w:p>
          <w:p w:rsidR="007574C8" w:rsidRPr="008B66F9" w:rsidRDefault="007574C8" w:rsidP="00D2488B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450" w:rsidRPr="008B66F9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:rsidR="00A43450" w:rsidRPr="008B66F9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1407360000"/>
              </w:rPr>
              <w:t>総合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40736000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450" w:rsidRPr="008B66F9" w:rsidRDefault="00A43450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450" w:rsidRPr="008B66F9" w:rsidRDefault="00A43450" w:rsidP="00D2488B">
            <w:pPr>
              <w:rPr>
                <w:rFonts w:asciiTheme="minorEastAsia" w:hAnsiTheme="minorEastAsia"/>
              </w:rPr>
            </w:pPr>
          </w:p>
        </w:tc>
      </w:tr>
    </w:tbl>
    <w:p w:rsidR="005F6B09" w:rsidRPr="008B66F9" w:rsidRDefault="005F6B09" w:rsidP="005F6B09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t>※ 会議・大会等に係る飲食費については、参加料及び団体負担金で充当ください。</w:t>
      </w:r>
    </w:p>
    <w:p w:rsidR="005F6B09" w:rsidRPr="008B66F9" w:rsidRDefault="005F6B09" w:rsidP="005F6B09">
      <w:pPr>
        <w:ind w:firstLineChars="300" w:firstLine="660"/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t>※ 大会実施に関係のない経費は、助成対象外とさせていただきます。</w:t>
      </w:r>
    </w:p>
    <w:p w:rsidR="005F6B09" w:rsidRPr="008B66F9" w:rsidRDefault="005F6B09" w:rsidP="00D2488B">
      <w:pPr>
        <w:rPr>
          <w:rFonts w:asciiTheme="minorEastAsia" w:hAnsiTheme="minorEastAsia"/>
        </w:rPr>
      </w:pPr>
    </w:p>
    <w:p w:rsidR="005F6B09" w:rsidRPr="008B66F9" w:rsidRDefault="005F6B09" w:rsidP="00D2488B">
      <w:pPr>
        <w:rPr>
          <w:rFonts w:asciiTheme="minorEastAsia" w:hAnsiTheme="minorEastAsia"/>
        </w:rPr>
      </w:pPr>
    </w:p>
    <w:p w:rsidR="00D2488B" w:rsidRPr="008B66F9" w:rsidRDefault="00D2488B" w:rsidP="00D2488B">
      <w:pPr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8B66F9">
        <w:rPr>
          <w:rFonts w:asciiTheme="minorEastAsia" w:hAnsiTheme="minorEastAsia" w:hint="eastAsia"/>
          <w:sz w:val="22"/>
        </w:rPr>
        <w:t>３</w:t>
      </w:r>
      <w:r w:rsidRPr="008B66F9">
        <w:rPr>
          <w:rFonts w:asciiTheme="minorEastAsia" w:hAnsiTheme="minorEastAsia" w:hint="eastAsia"/>
          <w:sz w:val="22"/>
        </w:rPr>
        <w:t>号様式）</w:t>
      </w:r>
    </w:p>
    <w:p w:rsidR="005F6B09" w:rsidRPr="008B66F9" w:rsidRDefault="005F6B09" w:rsidP="00D2488B">
      <w:pPr>
        <w:rPr>
          <w:rFonts w:asciiTheme="minorEastAsia" w:hAnsiTheme="minorEastAsia"/>
        </w:rPr>
      </w:pPr>
    </w:p>
    <w:p w:rsidR="00D2488B" w:rsidRPr="008B66F9" w:rsidRDefault="00D2488B" w:rsidP="005F6B09">
      <w:pPr>
        <w:wordWrap w:val="0"/>
        <w:jc w:val="right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平成　　年　　月　　日</w:t>
      </w:r>
      <w:r w:rsidR="005F6B09" w:rsidRPr="008B66F9">
        <w:rPr>
          <w:rFonts w:asciiTheme="minorEastAsia" w:hAnsiTheme="minorEastAsia" w:hint="eastAsia"/>
        </w:rPr>
        <w:t xml:space="preserve">　　</w:t>
      </w:r>
    </w:p>
    <w:p w:rsidR="00D2488B" w:rsidRPr="008B66F9" w:rsidRDefault="00F43429" w:rsidP="00D2488B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公益</w:t>
      </w:r>
      <w:r w:rsidR="00D2488B" w:rsidRPr="008B66F9">
        <w:rPr>
          <w:rFonts w:asciiTheme="minorEastAsia" w:hAnsiTheme="minorEastAsia" w:hint="eastAsia"/>
        </w:rPr>
        <w:t>財団法人京都市体育協会</w:t>
      </w:r>
    </w:p>
    <w:p w:rsidR="00D2488B" w:rsidRPr="008B66F9" w:rsidRDefault="00F43429" w:rsidP="00D2488B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  <w:spacing w:val="37"/>
          <w:kern w:val="0"/>
          <w:fitText w:val="2730" w:id="330557441"/>
        </w:rPr>
        <w:t xml:space="preserve">会 長　内田 昌一 </w:t>
      </w:r>
      <w:r w:rsidR="00D2488B" w:rsidRPr="008B66F9">
        <w:rPr>
          <w:rFonts w:asciiTheme="minorEastAsia" w:hAnsiTheme="minorEastAsia" w:hint="eastAsia"/>
          <w:spacing w:val="-2"/>
          <w:kern w:val="0"/>
          <w:fitText w:val="2730" w:id="330557441"/>
        </w:rPr>
        <w:t>様</w:t>
      </w:r>
    </w:p>
    <w:p w:rsidR="005F6B09" w:rsidRPr="008B66F9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団体名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5F6B09" w:rsidRPr="008B66F9" w:rsidRDefault="005F6B09" w:rsidP="005F6B09">
      <w:pPr>
        <w:ind w:firstLineChars="2200" w:firstLine="4620"/>
        <w:rPr>
          <w:rFonts w:asciiTheme="minorEastAsia" w:hAnsiTheme="minorEastAsia"/>
          <w:u w:val="single"/>
        </w:rPr>
      </w:pPr>
    </w:p>
    <w:p w:rsidR="005F6B09" w:rsidRPr="008B66F9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代表者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:rsidR="00D2488B" w:rsidRPr="008B66F9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:rsidR="00162413" w:rsidRPr="008B66F9" w:rsidRDefault="00ED08C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8B66F9">
        <w:rPr>
          <w:rFonts w:asciiTheme="minorEastAsia" w:hAnsiTheme="minorEastAsia" w:hint="eastAsia"/>
          <w:sz w:val="28"/>
          <w:szCs w:val="28"/>
        </w:rPr>
        <w:t>第41</w:t>
      </w:r>
      <w:r w:rsidR="009563E0" w:rsidRPr="008B66F9">
        <w:rPr>
          <w:rFonts w:asciiTheme="minorEastAsia" w:hAnsiTheme="minorEastAsia" w:hint="eastAsia"/>
          <w:sz w:val="28"/>
          <w:szCs w:val="28"/>
        </w:rPr>
        <w:t>回京都府民総合体育大会京都市予選会</w:t>
      </w:r>
      <w:r w:rsidR="00162413" w:rsidRPr="008B66F9">
        <w:rPr>
          <w:rFonts w:asciiTheme="minorEastAsia" w:hAnsiTheme="minorEastAsia" w:hint="eastAsia"/>
          <w:sz w:val="28"/>
          <w:szCs w:val="28"/>
        </w:rPr>
        <w:t>助成金</w:t>
      </w:r>
    </w:p>
    <w:p w:rsidR="00D2488B" w:rsidRPr="008B66F9" w:rsidRDefault="0088036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8B66F9">
        <w:rPr>
          <w:rFonts w:asciiTheme="minorEastAsia" w:hAnsiTheme="minorEastAsia" w:hint="eastAsia"/>
          <w:sz w:val="28"/>
          <w:szCs w:val="28"/>
        </w:rPr>
        <w:t>実施</w:t>
      </w:r>
      <w:r w:rsidR="00162413" w:rsidRPr="008B66F9">
        <w:rPr>
          <w:rFonts w:asciiTheme="minorEastAsia" w:hAnsiTheme="minorEastAsia" w:hint="eastAsia"/>
          <w:sz w:val="28"/>
          <w:szCs w:val="28"/>
        </w:rPr>
        <w:t>報告書</w:t>
      </w:r>
    </w:p>
    <w:p w:rsidR="00D2488B" w:rsidRPr="008B66F9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:rsidR="005F6B09" w:rsidRPr="008B66F9" w:rsidRDefault="00D2488B" w:rsidP="00D2488B">
      <w:pPr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 xml:space="preserve">　</w:t>
      </w:r>
      <w:r w:rsidR="005F6B09" w:rsidRPr="008B66F9">
        <w:rPr>
          <w:rFonts w:asciiTheme="minorEastAsia" w:hAnsiTheme="minorEastAsia" w:hint="eastAsia"/>
        </w:rPr>
        <w:t xml:space="preserve">　　</w:t>
      </w:r>
      <w:r w:rsidR="00162413" w:rsidRPr="008B66F9">
        <w:rPr>
          <w:rFonts w:asciiTheme="minorEastAsia" w:hAnsiTheme="minorEastAsia" w:hint="eastAsia"/>
        </w:rPr>
        <w:t>第</w:t>
      </w:r>
      <w:r w:rsidR="00114BB7" w:rsidRPr="008B66F9">
        <w:rPr>
          <w:rFonts w:asciiTheme="minorEastAsia" w:hAnsiTheme="minorEastAsia" w:hint="eastAsia"/>
        </w:rPr>
        <w:t>41</w:t>
      </w:r>
      <w:r w:rsidR="00162413" w:rsidRPr="008B66F9">
        <w:rPr>
          <w:rFonts w:asciiTheme="minorEastAsia" w:hAnsiTheme="minorEastAsia" w:hint="eastAsia"/>
        </w:rPr>
        <w:t>回京都府</w:t>
      </w:r>
      <w:r w:rsidRPr="008B66F9">
        <w:rPr>
          <w:rFonts w:asciiTheme="minorEastAsia" w:hAnsiTheme="minorEastAsia" w:hint="eastAsia"/>
        </w:rPr>
        <w:t>民総合体育大会</w:t>
      </w:r>
      <w:r w:rsidR="009563E0" w:rsidRPr="008B66F9">
        <w:rPr>
          <w:rFonts w:asciiTheme="minorEastAsia" w:hAnsiTheme="minorEastAsia" w:hint="eastAsia"/>
        </w:rPr>
        <w:t>京都市予選会</w:t>
      </w:r>
      <w:r w:rsidRPr="008B66F9">
        <w:rPr>
          <w:rFonts w:asciiTheme="minorEastAsia" w:hAnsiTheme="minorEastAsia" w:hint="eastAsia"/>
        </w:rPr>
        <w:t>を下記のとおり開催致しましたので</w:t>
      </w:r>
      <w:r w:rsidR="005F0FF2" w:rsidRPr="008B66F9">
        <w:rPr>
          <w:rFonts w:asciiTheme="minorEastAsia" w:hAnsiTheme="minorEastAsia" w:hint="eastAsia"/>
        </w:rPr>
        <w:t>、</w:t>
      </w:r>
      <w:r w:rsidRPr="008B66F9">
        <w:rPr>
          <w:rFonts w:asciiTheme="minorEastAsia" w:hAnsiTheme="minorEastAsia" w:hint="eastAsia"/>
        </w:rPr>
        <w:t>収支決算書</w:t>
      </w:r>
      <w:r w:rsidR="005F6B09" w:rsidRPr="008B66F9">
        <w:rPr>
          <w:rFonts w:asciiTheme="minorEastAsia" w:hAnsiTheme="minorEastAsia" w:hint="eastAsia"/>
        </w:rPr>
        <w:t>、</w:t>
      </w:r>
    </w:p>
    <w:p w:rsidR="00D2488B" w:rsidRPr="008B66F9" w:rsidRDefault="007924EF" w:rsidP="005F6B09">
      <w:pPr>
        <w:ind w:firstLineChars="200" w:firstLine="42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大会に関する資料・大会結果・支払証明書類の写し</w:t>
      </w:r>
      <w:r w:rsidR="00D2488B" w:rsidRPr="008B66F9">
        <w:rPr>
          <w:rFonts w:asciiTheme="minorEastAsia" w:hAnsiTheme="minorEastAsia" w:hint="eastAsia"/>
        </w:rPr>
        <w:t>を添えて報告致します。</w:t>
      </w:r>
    </w:p>
    <w:p w:rsidR="00D2488B" w:rsidRPr="008B66F9" w:rsidRDefault="00D2488B" w:rsidP="00D2488B">
      <w:pPr>
        <w:rPr>
          <w:rFonts w:asciiTheme="minorEastAsia" w:hAnsiTheme="minorEastAsia"/>
        </w:rPr>
      </w:pPr>
    </w:p>
    <w:p w:rsidR="00D2488B" w:rsidRPr="008B66F9" w:rsidRDefault="00D2488B" w:rsidP="00D2488B">
      <w:pPr>
        <w:rPr>
          <w:rFonts w:asciiTheme="minorEastAsia" w:hAnsiTheme="minorEastAsia"/>
        </w:rPr>
      </w:pPr>
    </w:p>
    <w:p w:rsidR="00D2488B" w:rsidRPr="008B66F9" w:rsidRDefault="00D2488B" w:rsidP="00D2488B">
      <w:pPr>
        <w:jc w:val="center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記</w:t>
      </w:r>
    </w:p>
    <w:p w:rsidR="00D2488B" w:rsidRPr="008B66F9" w:rsidRDefault="00D2488B" w:rsidP="00D2488B">
      <w:pPr>
        <w:rPr>
          <w:rFonts w:asciiTheme="minorEastAsia" w:hAnsiTheme="minorEastAsia"/>
        </w:rPr>
      </w:pPr>
    </w:p>
    <w:p w:rsidR="00D2488B" w:rsidRPr="008B66F9" w:rsidRDefault="00D2488B" w:rsidP="00D2488B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62101001"/>
              </w:rPr>
              <w:t>大会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60"/>
                <w:kern w:val="0"/>
                <w:fitText w:val="1260" w:id="62101002"/>
              </w:rPr>
              <w:t>開催期</w:t>
            </w:r>
            <w:r w:rsidRPr="008B66F9">
              <w:rPr>
                <w:rFonts w:asciiTheme="minorEastAsia" w:hAnsiTheme="minorEastAsia"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60"/>
                <w:kern w:val="0"/>
                <w:fitText w:val="1260" w:id="62101003"/>
              </w:rPr>
              <w:t>開催会</w:t>
            </w:r>
            <w:r w:rsidRPr="008B66F9">
              <w:rPr>
                <w:rFonts w:asciiTheme="minorEastAsia" w:hAnsiTheme="minorEastAsia"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110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488B" w:rsidRPr="008B66F9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</w:t>
            </w:r>
            <w:r w:rsidR="00D2488B" w:rsidRPr="008B66F9">
              <w:rPr>
                <w:rFonts w:asciiTheme="minorEastAsia" w:hAnsiTheme="minorEastAsia" w:hint="eastAsia"/>
              </w:rPr>
              <w:t>人数</w:t>
            </w:r>
          </w:p>
          <w:p w:rsidR="006534D7" w:rsidRPr="008B66F9" w:rsidRDefault="006534D7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43429" w:rsidRPr="008B66F9" w:rsidRDefault="00D2488B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101004"/>
              </w:rPr>
              <w:t>選</w:t>
            </w:r>
            <w:r w:rsidRPr="008B66F9">
              <w:rPr>
                <w:rFonts w:asciiTheme="minorEastAsia" w:hAnsiTheme="minorEastAsia" w:hint="eastAsia"/>
                <w:kern w:val="0"/>
                <w:fitText w:val="840" w:id="62101004"/>
              </w:rPr>
              <w:t>手</w:t>
            </w:r>
            <w:r w:rsidRPr="008B66F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 xml:space="preserve">名　</w:t>
            </w:r>
          </w:p>
          <w:p w:rsidR="00D2488B" w:rsidRPr="008B66F9" w:rsidRDefault="00D2488B" w:rsidP="00F43429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競技役員</w:t>
            </w:r>
            <w:r w:rsidRPr="008B66F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>名</w:t>
            </w:r>
            <w:r w:rsidR="00F43429" w:rsidRPr="008B66F9">
              <w:rPr>
                <w:rFonts w:asciiTheme="minorEastAsia" w:hAnsiTheme="minorEastAsia" w:hint="eastAsia"/>
              </w:rPr>
              <w:t xml:space="preserve">　　　　　</w:t>
            </w: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101005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840" w:id="62101005"/>
              </w:rPr>
              <w:t>計</w:t>
            </w:r>
            <w:r w:rsidRPr="008B66F9">
              <w:rPr>
                <w:rFonts w:asciiTheme="minorEastAsia" w:hAnsiTheme="minorEastAsia" w:hint="eastAsia"/>
                <w:u w:val="doub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</w:rPr>
              <w:t>名</w:t>
            </w:r>
          </w:p>
        </w:tc>
      </w:tr>
      <w:tr w:rsidR="008B66F9" w:rsidRPr="008B66F9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:rsidR="00C12094" w:rsidRPr="008B66F9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</w:t>
            </w:r>
            <w:r w:rsidR="00C12094" w:rsidRPr="008B66F9">
              <w:rPr>
                <w:rFonts w:asciiTheme="minorEastAsia" w:hAnsiTheme="minorEastAsia" w:hint="eastAsia"/>
              </w:rPr>
              <w:t>人数</w:t>
            </w:r>
          </w:p>
          <w:p w:rsidR="00C12094" w:rsidRPr="008B66F9" w:rsidRDefault="00C12094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:rsidR="00C12094" w:rsidRPr="008B66F9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877304064"/>
              </w:rPr>
              <w:t>選</w:t>
            </w:r>
            <w:r w:rsidRPr="008B66F9">
              <w:rPr>
                <w:rFonts w:asciiTheme="minorEastAsia" w:hAnsiTheme="minorEastAsia" w:hint="eastAsia"/>
                <w:kern w:val="0"/>
                <w:fitText w:val="840" w:id="877304064"/>
              </w:rPr>
              <w:t>手</w:t>
            </w:r>
            <w:r w:rsidRPr="008B66F9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 xml:space="preserve">名　</w:t>
            </w:r>
          </w:p>
          <w:p w:rsidR="00C12094" w:rsidRPr="008B66F9" w:rsidRDefault="00C12094" w:rsidP="00C12094">
            <w:pPr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競技役員</w:t>
            </w:r>
            <w:r w:rsidRPr="008B66F9">
              <w:rPr>
                <w:rFonts w:asciiTheme="minorEastAsia" w:hAnsiTheme="minorEastAsia" w:hint="eastAsia"/>
                <w:kern w:val="0"/>
                <w:u w:val="sing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 xml:space="preserve">名　　　　　</w:t>
            </w: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877304065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840" w:id="877304065"/>
              </w:rPr>
              <w:t>計</w:t>
            </w:r>
            <w:r w:rsidRPr="008B66F9">
              <w:rPr>
                <w:rFonts w:asciiTheme="minorEastAsia" w:hAnsiTheme="minorEastAsia" w:hint="eastAsia"/>
                <w:kern w:val="0"/>
                <w:u w:val="double"/>
              </w:rPr>
              <w:t xml:space="preserve">　　　　　　　</w:t>
            </w:r>
            <w:r w:rsidRPr="008B66F9">
              <w:rPr>
                <w:rFonts w:asciiTheme="minorEastAsia" w:hAnsiTheme="minorEastAsia" w:hint="eastAsia"/>
                <w:kern w:val="0"/>
              </w:rPr>
              <w:t>名</w:t>
            </w:r>
          </w:p>
        </w:tc>
      </w:tr>
      <w:tr w:rsidR="00D2488B" w:rsidRPr="008B66F9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記載責任者</w:t>
            </w:r>
          </w:p>
        </w:tc>
        <w:tc>
          <w:tcPr>
            <w:tcW w:w="6520" w:type="dxa"/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210"/>
                <w:kern w:val="0"/>
                <w:fitText w:val="840" w:id="62101006"/>
              </w:rPr>
              <w:t>氏</w:t>
            </w:r>
            <w:r w:rsidRPr="008B66F9">
              <w:rPr>
                <w:rFonts w:asciiTheme="minorEastAsia" w:hAnsiTheme="minorEastAsia" w:hint="eastAsia"/>
                <w:kern w:val="0"/>
                <w:fitText w:val="840" w:id="62101006"/>
              </w:rPr>
              <w:t>名</w:t>
            </w:r>
            <w:r w:rsidRPr="008B66F9">
              <w:rPr>
                <w:rFonts w:asciiTheme="minorEastAsia" w:hAnsiTheme="minorEastAsia" w:hint="eastAsia"/>
              </w:rPr>
              <w:t>（　　　　　　　　　　）</w:t>
            </w:r>
          </w:p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5"/>
                <w:kern w:val="0"/>
                <w:fitText w:val="840" w:id="62101007"/>
              </w:rPr>
              <w:t>連絡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840" w:id="62101007"/>
              </w:rPr>
              <w:t>先</w:t>
            </w:r>
            <w:r w:rsidRPr="008B66F9">
              <w:rPr>
                <w:rFonts w:asciiTheme="minorEastAsia" w:hAnsiTheme="minorEastAsia" w:hint="eastAsia"/>
              </w:rPr>
              <w:t>（　　　　　）－（　　　　　）－（　　　　　）</w:t>
            </w:r>
          </w:p>
        </w:tc>
      </w:tr>
    </w:tbl>
    <w:p w:rsidR="00F43429" w:rsidRPr="008B66F9" w:rsidRDefault="00F43429">
      <w:pPr>
        <w:widowControl/>
        <w:jc w:val="left"/>
        <w:rPr>
          <w:rFonts w:asciiTheme="minorEastAsia" w:hAnsiTheme="minorEastAsia"/>
        </w:rPr>
      </w:pPr>
    </w:p>
    <w:p w:rsidR="00D2488B" w:rsidRPr="008B66F9" w:rsidRDefault="00D2488B" w:rsidP="00D2488B">
      <w:pPr>
        <w:widowControl/>
        <w:jc w:val="left"/>
        <w:rPr>
          <w:rFonts w:asciiTheme="minorEastAsia" w:hAnsiTheme="minorEastAsia"/>
        </w:rPr>
      </w:pPr>
    </w:p>
    <w:p w:rsidR="0084314B" w:rsidRPr="008B66F9" w:rsidRDefault="0084314B" w:rsidP="00D2488B">
      <w:pPr>
        <w:widowControl/>
        <w:jc w:val="left"/>
        <w:rPr>
          <w:rFonts w:asciiTheme="minorEastAsia" w:hAnsiTheme="minorEastAsia"/>
        </w:rPr>
      </w:pPr>
    </w:p>
    <w:p w:rsidR="005F6B09" w:rsidRPr="008B66F9" w:rsidRDefault="005F6B09" w:rsidP="00D2488B">
      <w:pPr>
        <w:widowControl/>
        <w:jc w:val="left"/>
        <w:rPr>
          <w:rFonts w:asciiTheme="minorEastAsia" w:hAnsiTheme="minorEastAsia"/>
        </w:rPr>
      </w:pPr>
    </w:p>
    <w:p w:rsidR="00D2488B" w:rsidRPr="008B66F9" w:rsidRDefault="00D2488B" w:rsidP="002A54AD">
      <w:pPr>
        <w:rPr>
          <w:rFonts w:asciiTheme="minorEastAsia" w:hAnsiTheme="minorEastAsia"/>
          <w:sz w:val="22"/>
        </w:rPr>
      </w:pPr>
      <w:r w:rsidRPr="008B66F9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8B66F9">
        <w:rPr>
          <w:rFonts w:asciiTheme="minorEastAsia" w:hAnsiTheme="minorEastAsia" w:hint="eastAsia"/>
          <w:sz w:val="22"/>
        </w:rPr>
        <w:t>４</w:t>
      </w:r>
      <w:r w:rsidRPr="008B66F9">
        <w:rPr>
          <w:rFonts w:asciiTheme="minorEastAsia" w:hAnsiTheme="minorEastAsia" w:hint="eastAsia"/>
          <w:sz w:val="22"/>
        </w:rPr>
        <w:t>号様式）</w:t>
      </w:r>
    </w:p>
    <w:p w:rsidR="005F6B09" w:rsidRPr="008B66F9" w:rsidRDefault="005F6B09" w:rsidP="002A54AD">
      <w:pPr>
        <w:rPr>
          <w:rFonts w:asciiTheme="minorEastAsia" w:hAnsiTheme="minorEastAsia"/>
        </w:rPr>
      </w:pPr>
    </w:p>
    <w:p w:rsidR="00162413" w:rsidRPr="008B66F9" w:rsidRDefault="00162413" w:rsidP="00D2488B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8B66F9">
        <w:rPr>
          <w:rFonts w:asciiTheme="minorEastAsia" w:hAnsiTheme="minorEastAsia" w:hint="eastAsia"/>
          <w:sz w:val="26"/>
          <w:szCs w:val="26"/>
        </w:rPr>
        <w:t>第</w:t>
      </w:r>
      <w:r w:rsidR="00114BB7" w:rsidRPr="008B66F9">
        <w:rPr>
          <w:rFonts w:asciiTheme="minorEastAsia" w:hAnsiTheme="minorEastAsia" w:hint="eastAsia"/>
          <w:sz w:val="26"/>
          <w:szCs w:val="26"/>
        </w:rPr>
        <w:t>41</w:t>
      </w:r>
      <w:r w:rsidRPr="008B66F9">
        <w:rPr>
          <w:rFonts w:asciiTheme="minorEastAsia" w:hAnsiTheme="minorEastAsia" w:hint="eastAsia"/>
          <w:sz w:val="26"/>
          <w:szCs w:val="26"/>
        </w:rPr>
        <w:t>回京都府民総合体育大会京都市予選会助成金</w:t>
      </w:r>
    </w:p>
    <w:p w:rsidR="00D2488B" w:rsidRPr="008B66F9" w:rsidRDefault="00D2488B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8B66F9">
        <w:rPr>
          <w:rFonts w:asciiTheme="minorEastAsia" w:hAnsiTheme="minorEastAsia" w:hint="eastAsia"/>
          <w:sz w:val="26"/>
          <w:szCs w:val="26"/>
        </w:rPr>
        <w:t>収支決算書</w:t>
      </w:r>
    </w:p>
    <w:p w:rsidR="005F6B09" w:rsidRPr="008B66F9" w:rsidRDefault="005F6B09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</w:p>
    <w:p w:rsidR="00D2488B" w:rsidRPr="008B66F9" w:rsidRDefault="00D2488B" w:rsidP="00D2488B">
      <w:pPr>
        <w:ind w:firstLineChars="2300" w:firstLine="4830"/>
        <w:rPr>
          <w:rFonts w:asciiTheme="minorEastAsia" w:hAnsiTheme="minorEastAsia"/>
          <w:u w:val="single"/>
        </w:rPr>
      </w:pPr>
      <w:r w:rsidRPr="008B66F9">
        <w:rPr>
          <w:rFonts w:asciiTheme="minorEastAsia" w:hAnsiTheme="minorEastAsia" w:hint="eastAsia"/>
        </w:rPr>
        <w:t>競技名</w:t>
      </w:r>
      <w:r w:rsidRPr="008B66F9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D2488B" w:rsidRPr="008B66F9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 xml:space="preserve">（収入の部）　　　　　　　　　　　　　　　　　　　　　　　　　　　　</w:t>
      </w:r>
      <w:r w:rsidR="005F6B09" w:rsidRPr="008B66F9">
        <w:rPr>
          <w:rFonts w:asciiTheme="minorEastAsia" w:hAnsiTheme="minorEastAsia" w:hint="eastAsia"/>
        </w:rPr>
        <w:t xml:space="preserve">　</w:t>
      </w:r>
      <w:r w:rsidRPr="008B66F9">
        <w:rPr>
          <w:rFonts w:asciiTheme="minorEastAsia" w:hAnsiTheme="minorEastAsia" w:hint="eastAsia"/>
        </w:rPr>
        <w:t xml:space="preserve">　　単位：円</w:t>
      </w:r>
    </w:p>
    <w:tbl>
      <w:tblPr>
        <w:tblStyle w:val="a3"/>
        <w:tblW w:w="8505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171"/>
        <w:gridCol w:w="4677"/>
      </w:tblGrid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102016"/>
              </w:rPr>
              <w:t>科</w:t>
            </w:r>
            <w:r w:rsidRPr="008B66F9">
              <w:rPr>
                <w:rFonts w:asciiTheme="minorEastAsia" w:hAnsiTheme="minorEastAsia" w:hint="eastAsia"/>
                <w:kern w:val="0"/>
                <w:fitText w:val="1260" w:id="62102016"/>
              </w:rPr>
              <w:t>目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102017"/>
              </w:rPr>
              <w:t>金</w:t>
            </w:r>
            <w:r w:rsidRPr="008B66F9">
              <w:rPr>
                <w:rFonts w:asciiTheme="minorEastAsia" w:hAnsiTheme="minorEastAsia"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102018"/>
              </w:rPr>
              <w:t>内</w:t>
            </w:r>
            <w:r w:rsidRPr="008B66F9">
              <w:rPr>
                <w:rFonts w:asciiTheme="minorEastAsia" w:hAnsiTheme="minorEastAsia" w:hint="eastAsia"/>
                <w:kern w:val="0"/>
                <w:fitText w:val="1260" w:id="62102018"/>
              </w:rPr>
              <w:t>訳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市体協助成金</w:t>
            </w:r>
          </w:p>
        </w:tc>
        <w:tc>
          <w:tcPr>
            <w:tcW w:w="21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8B66F9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2488B" w:rsidRPr="008B66F9" w:rsidRDefault="00F43429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公益</w:t>
            </w:r>
            <w:r w:rsidR="00D2488B" w:rsidRPr="008B66F9">
              <w:rPr>
                <w:rFonts w:asciiTheme="minorEastAsia" w:hAnsiTheme="minorEastAsia" w:hint="eastAsia"/>
              </w:rPr>
              <w:t>財団法人京都市体育協会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参加料収入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8B66F9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62102019"/>
              </w:rPr>
              <w:t>負担金収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62102019"/>
              </w:rPr>
              <w:t>入</w:t>
            </w:r>
          </w:p>
        </w:tc>
        <w:tc>
          <w:tcPr>
            <w:tcW w:w="21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8B66F9" w:rsidRPr="008B66F9" w:rsidTr="005F6B09">
        <w:trPr>
          <w:trHeight w:val="558"/>
          <w:jc w:val="center"/>
        </w:trPr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62102020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1260" w:id="62102020"/>
              </w:rPr>
              <w:t>計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88B" w:rsidRPr="008B66F9" w:rsidRDefault="00D2488B" w:rsidP="00D2488B">
            <w:pPr>
              <w:rPr>
                <w:rFonts w:asciiTheme="minorEastAsia" w:hAnsiTheme="minorEastAsia"/>
              </w:rPr>
            </w:pPr>
          </w:p>
        </w:tc>
      </w:tr>
    </w:tbl>
    <w:p w:rsidR="00D2488B" w:rsidRPr="008B66F9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B66F9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345218571"/>
              </w:rPr>
              <w:t>科</w:t>
            </w:r>
            <w:r w:rsidRPr="008B66F9">
              <w:rPr>
                <w:rFonts w:asciiTheme="minorEastAsia" w:hAnsiTheme="minorEastAsia" w:hint="eastAsia"/>
                <w:kern w:val="0"/>
                <w:fitText w:val="1260" w:id="34521857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345218572"/>
              </w:rPr>
              <w:t>金</w:t>
            </w:r>
            <w:r w:rsidRPr="008B66F9">
              <w:rPr>
                <w:rFonts w:asciiTheme="minorEastAsia" w:hAnsiTheme="minorEastAsia" w:hint="eastAsia"/>
                <w:kern w:val="0"/>
                <w:fitText w:val="1260" w:id="34521857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345218573"/>
              </w:rPr>
              <w:t>内</w:t>
            </w:r>
            <w:r w:rsidRPr="008B66F9">
              <w:rPr>
                <w:rFonts w:asciiTheme="minorEastAsia" w:hAnsiTheme="minorEastAsia" w:hint="eastAsia"/>
                <w:kern w:val="0"/>
                <w:fitText w:val="1260" w:id="345218573"/>
              </w:rPr>
              <w:t>訳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152071680"/>
              </w:rPr>
              <w:t>会場使用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115207168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会場及び付属設備使用料、駐車場代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057BB6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45218560"/>
              </w:rPr>
              <w:t>賃借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4521856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設営物品等（会場の付属設備以外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45218561"/>
              </w:rPr>
              <w:t>諸謝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45218561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競技役員・補助員日当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45218576"/>
              </w:rPr>
              <w:t>印刷製本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34521857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プログラム印刷代、インク、コピー用紙</w:t>
            </w:r>
            <w:r w:rsidRPr="008B66F9">
              <w:rPr>
                <w:rFonts w:hint="eastAsia"/>
              </w:rPr>
              <w:t xml:space="preserve"> </w:t>
            </w:r>
            <w:r w:rsidRPr="008B66F9">
              <w:rPr>
                <w:rFonts w:hint="eastAsia"/>
              </w:rPr>
              <w:t>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FB2011">
            <w:pPr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kern w:val="0"/>
                <w:fitText w:val="1470" w:id="1407360256"/>
              </w:rPr>
              <w:t>スポーツ用品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45218574"/>
              </w:rPr>
              <w:t>通信運搬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34521857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切手、はがき、郵送代</w:t>
            </w:r>
            <w:r w:rsidRPr="008B66F9">
              <w:rPr>
                <w:rFonts w:hint="eastAsia"/>
              </w:rPr>
              <w:t xml:space="preserve"> </w:t>
            </w:r>
            <w:r w:rsidRPr="008B66F9">
              <w:rPr>
                <w:rFonts w:hint="eastAsia"/>
              </w:rPr>
              <w:t>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FB2011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407360257"/>
              </w:rPr>
              <w:t>表彰用品</w:t>
            </w:r>
            <w:r w:rsidRPr="008B66F9">
              <w:rPr>
                <w:rFonts w:asciiTheme="minorEastAsia" w:hAnsiTheme="minorEastAsia" w:hint="eastAsia"/>
                <w:spacing w:val="45"/>
                <w:kern w:val="0"/>
                <w:fitText w:val="1260" w:id="140736025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pPr>
              <w:rPr>
                <w:rFonts w:ascii="ＭＳ 明朝" w:hAnsi="ＭＳ 明朝" w:cs="ＭＳ 明朝"/>
                <w:sz w:val="20"/>
              </w:rPr>
            </w:pPr>
            <w:r w:rsidRPr="008B66F9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345218562"/>
              </w:rPr>
              <w:t>保険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34521856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傷害保険料等</w:t>
            </w:r>
          </w:p>
        </w:tc>
      </w:tr>
      <w:tr w:rsidR="008B66F9" w:rsidRPr="008B66F9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1151640064"/>
              </w:rPr>
              <w:t>その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151640064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B09" w:rsidRPr="008B66F9" w:rsidRDefault="005F6B09" w:rsidP="006713F7">
            <w:r w:rsidRPr="008B66F9">
              <w:rPr>
                <w:rFonts w:hint="eastAsia"/>
              </w:rPr>
              <w:t>※助成対象外経費</w:t>
            </w:r>
          </w:p>
          <w:p w:rsidR="005F6B09" w:rsidRPr="008B66F9" w:rsidRDefault="005F6B09" w:rsidP="006713F7">
            <w:r w:rsidRPr="008B66F9">
              <w:rPr>
                <w:rFonts w:hint="eastAsia"/>
                <w:shd w:val="pct15" w:color="auto" w:fill="FFFFFF"/>
              </w:rPr>
              <w:t>（</w:t>
            </w:r>
            <w:r w:rsidR="004E1664" w:rsidRPr="008B66F9">
              <w:rPr>
                <w:rFonts w:hint="eastAsia"/>
                <w:kern w:val="0"/>
                <w:sz w:val="22"/>
                <w:shd w:val="pct15" w:color="auto" w:fill="FFFFFF"/>
              </w:rPr>
              <w:t>領収書</w:t>
            </w:r>
            <w:r w:rsidRPr="008B66F9">
              <w:rPr>
                <w:rFonts w:hint="eastAsia"/>
                <w:shd w:val="pct15" w:color="auto" w:fill="FFFFFF"/>
              </w:rPr>
              <w:t>の写しを提出してください。）</w:t>
            </w: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8B66F9">
              <w:rPr>
                <w:rFonts w:asciiTheme="minorEastAsia" w:hAnsiTheme="minorEastAsia" w:hint="eastAsia"/>
                <w:spacing w:val="420"/>
                <w:kern w:val="0"/>
                <w:fitText w:val="1260" w:id="345218564"/>
              </w:rPr>
              <w:t>合</w:t>
            </w:r>
            <w:r w:rsidRPr="008B66F9">
              <w:rPr>
                <w:rFonts w:asciiTheme="minorEastAsia" w:hAnsiTheme="minorEastAsia" w:hint="eastAsia"/>
                <w:kern w:val="0"/>
                <w:fitText w:val="1260" w:id="34521856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6CC" w:rsidRPr="008B66F9" w:rsidRDefault="006526CC" w:rsidP="00B513B5">
            <w:pPr>
              <w:rPr>
                <w:rFonts w:asciiTheme="minorEastAsia" w:hAnsiTheme="minorEastAsia"/>
              </w:rPr>
            </w:pPr>
          </w:p>
        </w:tc>
      </w:tr>
      <w:tr w:rsidR="008B66F9" w:rsidRPr="008B66F9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0AEC" w:rsidRPr="008B66F9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:rsidR="009D0AEC" w:rsidRPr="008B66F9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B66F9">
              <w:rPr>
                <w:rFonts w:asciiTheme="minorEastAsia" w:hAnsiTheme="minorEastAsia" w:hint="eastAsia"/>
                <w:spacing w:val="150"/>
                <w:kern w:val="0"/>
                <w:fitText w:val="1260" w:id="1407360512"/>
              </w:rPr>
              <w:t>総合</w:t>
            </w:r>
            <w:r w:rsidRPr="008B66F9">
              <w:rPr>
                <w:rFonts w:asciiTheme="minorEastAsia" w:hAnsiTheme="minorEastAsia" w:hint="eastAsia"/>
                <w:spacing w:val="15"/>
                <w:kern w:val="0"/>
                <w:fitText w:val="1260" w:id="140736051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0AEC" w:rsidRPr="008B66F9" w:rsidRDefault="009D0AE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0AEC" w:rsidRPr="008B66F9" w:rsidRDefault="009D0AEC" w:rsidP="00B513B5">
            <w:pPr>
              <w:rPr>
                <w:rFonts w:asciiTheme="minorEastAsia" w:hAnsiTheme="minorEastAsia"/>
              </w:rPr>
            </w:pPr>
          </w:p>
        </w:tc>
      </w:tr>
    </w:tbl>
    <w:p w:rsidR="005F6B09" w:rsidRPr="008B66F9" w:rsidRDefault="005F6B09" w:rsidP="005F6B09">
      <w:pPr>
        <w:spacing w:line="276" w:lineRule="auto"/>
        <w:ind w:firstLineChars="300" w:firstLine="660"/>
        <w:rPr>
          <w:sz w:val="22"/>
        </w:rPr>
      </w:pPr>
      <w:r w:rsidRPr="008B66F9">
        <w:rPr>
          <w:rFonts w:hint="eastAsia"/>
          <w:sz w:val="22"/>
        </w:rPr>
        <w:t>※</w:t>
      </w:r>
      <w:r w:rsidRPr="008B66F9">
        <w:rPr>
          <w:rFonts w:hint="eastAsia"/>
          <w:sz w:val="22"/>
        </w:rPr>
        <w:t xml:space="preserve"> </w:t>
      </w:r>
      <w:r w:rsidRPr="008B66F9">
        <w:rPr>
          <w:rFonts w:hint="eastAsia"/>
          <w:sz w:val="22"/>
        </w:rPr>
        <w:t>会議・大会等に係る飲食費については、参加料及び団体負担金で充当ください。</w:t>
      </w:r>
    </w:p>
    <w:p w:rsidR="005F6B09" w:rsidRPr="008B66F9" w:rsidRDefault="005F6B09" w:rsidP="005F6B09">
      <w:pPr>
        <w:ind w:firstLineChars="300" w:firstLine="660"/>
        <w:rPr>
          <w:sz w:val="22"/>
        </w:rPr>
      </w:pPr>
      <w:r w:rsidRPr="008B66F9">
        <w:rPr>
          <w:rFonts w:hint="eastAsia"/>
          <w:sz w:val="22"/>
        </w:rPr>
        <w:t>※</w:t>
      </w:r>
      <w:r w:rsidRPr="008B66F9">
        <w:rPr>
          <w:rFonts w:hint="eastAsia"/>
          <w:sz w:val="22"/>
        </w:rPr>
        <w:t xml:space="preserve"> </w:t>
      </w:r>
      <w:r w:rsidRPr="008B66F9">
        <w:rPr>
          <w:rFonts w:hint="eastAsia"/>
          <w:sz w:val="22"/>
        </w:rPr>
        <w:t>大会実施に関係のない経費は、助成対象外とさせていただきます。</w:t>
      </w:r>
    </w:p>
    <w:p w:rsidR="00A45138" w:rsidRPr="008B66F9" w:rsidRDefault="00A45138" w:rsidP="005F6B09">
      <w:pPr>
        <w:rPr>
          <w:rFonts w:asciiTheme="minorEastAsia" w:hAnsiTheme="minorEastAsia"/>
        </w:rPr>
      </w:pPr>
    </w:p>
    <w:sectPr w:rsidR="00A45138" w:rsidRPr="008B66F9" w:rsidSect="005F6B0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D2" w:rsidRDefault="008078D2" w:rsidP="00745564">
      <w:r>
        <w:separator/>
      </w:r>
    </w:p>
  </w:endnote>
  <w:endnote w:type="continuationSeparator" w:id="0">
    <w:p w:rsidR="008078D2" w:rsidRDefault="008078D2" w:rsidP="007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D2" w:rsidRDefault="008078D2" w:rsidP="00745564">
      <w:r>
        <w:separator/>
      </w:r>
    </w:p>
  </w:footnote>
  <w:footnote w:type="continuationSeparator" w:id="0">
    <w:p w:rsidR="008078D2" w:rsidRDefault="008078D2" w:rsidP="0074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486"/>
    <w:rsid w:val="00015486"/>
    <w:rsid w:val="00021494"/>
    <w:rsid w:val="00057BB6"/>
    <w:rsid w:val="00063DE4"/>
    <w:rsid w:val="0009434C"/>
    <w:rsid w:val="000C4A26"/>
    <w:rsid w:val="00114BB7"/>
    <w:rsid w:val="00120855"/>
    <w:rsid w:val="00162413"/>
    <w:rsid w:val="001D289F"/>
    <w:rsid w:val="001D3BB2"/>
    <w:rsid w:val="001E6CB8"/>
    <w:rsid w:val="0022677C"/>
    <w:rsid w:val="00274A8E"/>
    <w:rsid w:val="002A54AD"/>
    <w:rsid w:val="00345C8C"/>
    <w:rsid w:val="003A7300"/>
    <w:rsid w:val="003C2A0C"/>
    <w:rsid w:val="004D262C"/>
    <w:rsid w:val="004E1664"/>
    <w:rsid w:val="005F0FF2"/>
    <w:rsid w:val="005F6B09"/>
    <w:rsid w:val="00633CFD"/>
    <w:rsid w:val="00641522"/>
    <w:rsid w:val="006526CC"/>
    <w:rsid w:val="006534D7"/>
    <w:rsid w:val="006917EB"/>
    <w:rsid w:val="006B25A5"/>
    <w:rsid w:val="00745564"/>
    <w:rsid w:val="007574C8"/>
    <w:rsid w:val="007924EF"/>
    <w:rsid w:val="00796452"/>
    <w:rsid w:val="007B4D26"/>
    <w:rsid w:val="007C05A4"/>
    <w:rsid w:val="008078D2"/>
    <w:rsid w:val="008106D0"/>
    <w:rsid w:val="0084314B"/>
    <w:rsid w:val="00857E50"/>
    <w:rsid w:val="00880367"/>
    <w:rsid w:val="008A4EF4"/>
    <w:rsid w:val="008A5071"/>
    <w:rsid w:val="008B66F9"/>
    <w:rsid w:val="008D2F85"/>
    <w:rsid w:val="009563E0"/>
    <w:rsid w:val="009717D5"/>
    <w:rsid w:val="00992954"/>
    <w:rsid w:val="009C7298"/>
    <w:rsid w:val="009D0AEC"/>
    <w:rsid w:val="009E73F9"/>
    <w:rsid w:val="00A43450"/>
    <w:rsid w:val="00A45138"/>
    <w:rsid w:val="00A706B4"/>
    <w:rsid w:val="00AD30BD"/>
    <w:rsid w:val="00C12094"/>
    <w:rsid w:val="00D2488B"/>
    <w:rsid w:val="00D65505"/>
    <w:rsid w:val="00DA76E5"/>
    <w:rsid w:val="00E35757"/>
    <w:rsid w:val="00E952BC"/>
    <w:rsid w:val="00ED08C7"/>
    <w:rsid w:val="00F43414"/>
    <w:rsid w:val="00F43429"/>
    <w:rsid w:val="00F54666"/>
    <w:rsid w:val="00FB2011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564"/>
  </w:style>
  <w:style w:type="paragraph" w:styleId="a7">
    <w:name w:val="footer"/>
    <w:basedOn w:val="a"/>
    <w:link w:val="a8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564"/>
  </w:style>
  <w:style w:type="paragraph" w:styleId="a9">
    <w:name w:val="Balloon Text"/>
    <w:basedOn w:val="a"/>
    <w:link w:val="aa"/>
    <w:uiPriority w:val="99"/>
    <w:semiHidden/>
    <w:unhideWhenUsed/>
    <w:rsid w:val="005F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9674-F263-40DE-98AC-4039762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公財）京都市体育協会</dc:creator>
  <cp:lastModifiedBy>anzai</cp:lastModifiedBy>
  <cp:revision>38</cp:revision>
  <cp:lastPrinted>2018-04-10T06:34:00Z</cp:lastPrinted>
  <dcterms:created xsi:type="dcterms:W3CDTF">2013-03-22T06:48:00Z</dcterms:created>
  <dcterms:modified xsi:type="dcterms:W3CDTF">2018-04-13T04:50:00Z</dcterms:modified>
</cp:coreProperties>
</file>